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通风工程师常用规范选  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通风工程师常用规范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8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暖通风工程师常用规范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